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312449">
        <w:rPr>
          <w:rFonts w:ascii="Times New Roman" w:hAnsi="Times New Roman" w:cs="Times New Roman"/>
          <w:sz w:val="24"/>
          <w:szCs w:val="24"/>
        </w:rPr>
        <w:t>06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7A2712">
        <w:rPr>
          <w:rFonts w:ascii="Times New Roman" w:hAnsi="Times New Roman" w:cs="Times New Roman"/>
          <w:sz w:val="24"/>
          <w:szCs w:val="24"/>
        </w:rPr>
        <w:t>дека</w:t>
      </w:r>
      <w:r w:rsidR="00163283">
        <w:rPr>
          <w:rFonts w:ascii="Times New Roman" w:hAnsi="Times New Roman" w:cs="Times New Roman"/>
          <w:sz w:val="24"/>
          <w:szCs w:val="24"/>
        </w:rPr>
        <w:t>бр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34278E">
        <w:rPr>
          <w:rFonts w:ascii="Times New Roman" w:hAnsi="Times New Roman" w:cs="Times New Roman"/>
          <w:sz w:val="24"/>
          <w:szCs w:val="24"/>
        </w:rPr>
        <w:t>2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A67816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67816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7A2712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 городских мероприятий, запланированных к празднованию нового год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A72502" w:rsidP="00EC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ева Дарья Валерьевна – начальник </w:t>
            </w:r>
            <w:r w:rsidR="00EC0F7E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, спорта и социальной защиты населения </w:t>
            </w:r>
            <w:r w:rsidR="003571E2">
              <w:rPr>
                <w:rFonts w:ascii="Times New Roman" w:hAnsi="Times New Roman" w:cs="Times New Roman"/>
                <w:sz w:val="24"/>
                <w:szCs w:val="24"/>
              </w:rPr>
              <w:t>Администрации Вихоревского городского поселения.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постоянной депутатской комиссии по социальной и правовой защите на 1 полугодие 2023 год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7A2712" w:rsidP="00EC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Евгеньевна – председатель постоянной депутатской комиссии.</w:t>
            </w:r>
          </w:p>
        </w:tc>
      </w:tr>
      <w:tr w:rsidR="002B11D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D2" w:rsidRDefault="002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2B11D2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2B11D2" w:rsidP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местителе председателя постоянной депутатской комиссии по социальной и правовой защит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2" w:rsidRDefault="002B11D2" w:rsidP="00EC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Евгеньевна – председатель постоянной депутатской комиссии.</w:t>
            </w:r>
          </w:p>
        </w:tc>
      </w:tr>
    </w:tbl>
    <w:p w:rsidR="00B75141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87E" w:rsidRDefault="0093487E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525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1E2" w:rsidRDefault="00774FDE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3283">
        <w:rPr>
          <w:rFonts w:ascii="Times New Roman" w:hAnsi="Times New Roman" w:cs="Times New Roman"/>
          <w:sz w:val="24"/>
          <w:szCs w:val="24"/>
        </w:rPr>
        <w:t>Погодаева Дарья Валерьевна – начальник отдела культуры, спорта и социальной защиты населения Администрации Вихоревского городского поселения.</w:t>
      </w:r>
    </w:p>
    <w:p w:rsidR="00681348" w:rsidRDefault="00681348" w:rsidP="00337B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7F" w:rsidRDefault="000C257F" w:rsidP="0058002C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4B" w:rsidRDefault="009605E3" w:rsidP="000E6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58002C" w:rsidRPr="0058002C" w:rsidRDefault="000F55E7" w:rsidP="0058002C">
      <w:pPr>
        <w:kinsoku w:val="0"/>
        <w:overflowPunct w:val="0"/>
        <w:spacing w:before="3"/>
        <w:rPr>
          <w:rFonts w:ascii="Times New Roman" w:hAnsi="Times New Roman" w:cs="Times New Roman"/>
          <w:sz w:val="9"/>
          <w:szCs w:val="9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8002C">
        <w:rPr>
          <w:rFonts w:ascii="Times New Roman" w:hAnsi="Times New Roman" w:cs="Times New Roman"/>
          <w:b/>
          <w:sz w:val="24"/>
          <w:szCs w:val="24"/>
        </w:rPr>
        <w:t>правовой защите</w:t>
      </w:r>
      <w:r w:rsidR="002C2226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Pr="0058002C">
        <w:rPr>
          <w:rFonts w:ascii="Times New Roman" w:hAnsi="Times New Roman" w:cs="Times New Roman"/>
          <w:b/>
          <w:sz w:val="24"/>
          <w:szCs w:val="24"/>
        </w:rPr>
        <w:tab/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71">
        <w:rPr>
          <w:rFonts w:ascii="Times New Roman" w:hAnsi="Times New Roman" w:cs="Times New Roman"/>
          <w:b/>
          <w:sz w:val="24"/>
          <w:szCs w:val="24"/>
        </w:rPr>
        <w:t>А. Е. Макарова</w:t>
      </w:r>
      <w:r w:rsidRPr="0058002C">
        <w:rPr>
          <w:rFonts w:ascii="Times New Roman" w:hAnsi="Times New Roman" w:cs="Times New Roman"/>
          <w:sz w:val="24"/>
          <w:szCs w:val="24"/>
        </w:rPr>
        <w:tab/>
      </w:r>
      <w:r w:rsidRPr="0058002C">
        <w:rPr>
          <w:rFonts w:ascii="Times New Roman" w:hAnsi="Times New Roman" w:cs="Times New Roman"/>
          <w:sz w:val="24"/>
          <w:szCs w:val="24"/>
        </w:rPr>
        <w:tab/>
      </w:r>
      <w:r w:rsidRPr="0058002C">
        <w:rPr>
          <w:rFonts w:ascii="Times New Roman" w:hAnsi="Times New Roman" w:cs="Times New Roman"/>
          <w:sz w:val="24"/>
          <w:szCs w:val="24"/>
        </w:rPr>
        <w:tab/>
      </w:r>
    </w:p>
    <w:p w:rsidR="0058002C" w:rsidRPr="0058002C" w:rsidRDefault="0058002C" w:rsidP="0058002C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5642"/>
        <w:rPr>
          <w:rFonts w:ascii="Times New Roman" w:hAnsi="Times New Roman" w:cs="Times New Roman"/>
          <w:sz w:val="20"/>
          <w:szCs w:val="20"/>
        </w:rPr>
      </w:pPr>
    </w:p>
    <w:p w:rsidR="008F0432" w:rsidRDefault="008F0432" w:rsidP="00FA4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42B24"/>
    <w:rsid w:val="00042FD6"/>
    <w:rsid w:val="00043694"/>
    <w:rsid w:val="00053C70"/>
    <w:rsid w:val="00071580"/>
    <w:rsid w:val="00091589"/>
    <w:rsid w:val="00092890"/>
    <w:rsid w:val="00092A57"/>
    <w:rsid w:val="0009544C"/>
    <w:rsid w:val="000A2537"/>
    <w:rsid w:val="000C257F"/>
    <w:rsid w:val="000D3CBF"/>
    <w:rsid w:val="000D5FAA"/>
    <w:rsid w:val="000E6EFB"/>
    <w:rsid w:val="000F0105"/>
    <w:rsid w:val="000F4C4A"/>
    <w:rsid w:val="000F55E7"/>
    <w:rsid w:val="001039A3"/>
    <w:rsid w:val="00113DD2"/>
    <w:rsid w:val="0012252D"/>
    <w:rsid w:val="00140F78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4760"/>
    <w:rsid w:val="002D2794"/>
    <w:rsid w:val="002E4A4C"/>
    <w:rsid w:val="00312449"/>
    <w:rsid w:val="003131D7"/>
    <w:rsid w:val="00321A83"/>
    <w:rsid w:val="00330C6A"/>
    <w:rsid w:val="0033406F"/>
    <w:rsid w:val="0033680E"/>
    <w:rsid w:val="00337178"/>
    <w:rsid w:val="00337B4A"/>
    <w:rsid w:val="0034278E"/>
    <w:rsid w:val="003571E2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401682"/>
    <w:rsid w:val="004131F2"/>
    <w:rsid w:val="00420151"/>
    <w:rsid w:val="004418AF"/>
    <w:rsid w:val="00444DA3"/>
    <w:rsid w:val="004545E7"/>
    <w:rsid w:val="00485CCB"/>
    <w:rsid w:val="00495900"/>
    <w:rsid w:val="004B41CB"/>
    <w:rsid w:val="004B7118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58F0"/>
    <w:rsid w:val="00641CE7"/>
    <w:rsid w:val="00646B40"/>
    <w:rsid w:val="0065158E"/>
    <w:rsid w:val="00681348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754A"/>
    <w:rsid w:val="008C1654"/>
    <w:rsid w:val="008D0C0A"/>
    <w:rsid w:val="008F0432"/>
    <w:rsid w:val="008F72B0"/>
    <w:rsid w:val="0093487E"/>
    <w:rsid w:val="00937D7A"/>
    <w:rsid w:val="00944979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30635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A0DAE"/>
    <w:rsid w:val="00AA499F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1272C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55589"/>
    <w:rsid w:val="00C578A1"/>
    <w:rsid w:val="00C80E4E"/>
    <w:rsid w:val="00C937B5"/>
    <w:rsid w:val="00C964A9"/>
    <w:rsid w:val="00C96B3A"/>
    <w:rsid w:val="00CC45FC"/>
    <w:rsid w:val="00CC73A6"/>
    <w:rsid w:val="00CD2F31"/>
    <w:rsid w:val="00CE7FC6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682E0A-6781-4F60-B6F0-1217C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66</cp:revision>
  <cp:lastPrinted>2022-11-18T06:27:00Z</cp:lastPrinted>
  <dcterms:created xsi:type="dcterms:W3CDTF">2016-08-05T02:35:00Z</dcterms:created>
  <dcterms:modified xsi:type="dcterms:W3CDTF">2022-11-24T06:36:00Z</dcterms:modified>
</cp:coreProperties>
</file>